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B44683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22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6</w:t>
            </w:r>
            <w:r w:rsidR="00A80D90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1. 10. 2020, č. 1078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924AE2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795B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Na Můstku – Rytířská – Melantrichova – Staroměstské nám.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Pr="002D4E8E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it povědomí o brutalitě v Nigéri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O.</w:t>
            </w:r>
            <w:proofErr w:type="gramEnd"/>
            <w:r>
              <w:rPr>
                <w:sz w:val="20"/>
                <w:szCs w:val="20"/>
              </w:rPr>
              <w:t>U.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  <w:r>
              <w:rPr>
                <w:sz w:val="20"/>
                <w:szCs w:val="20"/>
              </w:rPr>
              <w:t xml:space="preserve"> v 11:5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538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u Mariánského sloupu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poru zachování svobody náboženského vyznání v souvislosti s opatřeními proti COVID19 se mší svatou za uzdravení nemocných a pomoc pro ty, kteří o ně pečují.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0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v části mezi ulicemi u Obecního domu a V Celnici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občanů za účelem připomenutí základních celospolečenských hodno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9B0B4C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9B0B4C" w:rsidP="009B0B4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CB1A47">
              <w:rPr>
                <w:sz w:val="20"/>
                <w:szCs w:val="20"/>
              </w:rPr>
              <w:t>.10.2020</w:t>
            </w:r>
            <w:proofErr w:type="gramEnd"/>
            <w:r w:rsidR="00CB1A47">
              <w:rPr>
                <w:sz w:val="20"/>
                <w:szCs w:val="20"/>
              </w:rPr>
              <w:t xml:space="preserve"> v 1</w:t>
            </w:r>
            <w:r>
              <w:rPr>
                <w:sz w:val="20"/>
                <w:szCs w:val="20"/>
              </w:rPr>
              <w:t>9</w:t>
            </w:r>
            <w:r w:rsidR="00CB1A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2F6E8F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24AC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Obecní dům, pomník na rohu domu blíže k Prašné bráně)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ení věnc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818B2"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gramStart"/>
            <w:r w:rsidRPr="00B818B2">
              <w:rPr>
                <w:sz w:val="20"/>
                <w:szCs w:val="20"/>
              </w:rPr>
              <w:t>O.S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Babiše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2936" w:rsidTr="00772936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2936" w:rsidRPr="00B818B2" w:rsidRDefault="0077293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, pomník T. G. M.</w:t>
            </w: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Pr="00B818B2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Pr="00B818B2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povolením hygienické stanice ohledně uspořádání slavnosti k </w:t>
            </w:r>
            <w:proofErr w:type="gramStart"/>
            <w:r>
              <w:rPr>
                <w:sz w:val="20"/>
                <w:szCs w:val="20"/>
              </w:rPr>
              <w:t>28.10.2020</w:t>
            </w:r>
            <w:proofErr w:type="gramEnd"/>
            <w:r>
              <w:rPr>
                <w:sz w:val="20"/>
                <w:szCs w:val="20"/>
              </w:rPr>
              <w:t xml:space="preserve"> na Pražském Hradě a předávání státních vyznamenání prezidentem ČR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2E8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0E2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40E2" w:rsidRDefault="007740E2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5214E" w:rsidRP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55214E" w:rsidRP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7740E2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Pr="002D4E8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2936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Pr="002D4E8E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740E2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Pr="002D4E8E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D63E2">
              <w:rPr>
                <w:sz w:val="20"/>
                <w:szCs w:val="20"/>
              </w:rPr>
              <w:t>-50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BD63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230A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D230A" w:rsidRDefault="00AD230A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AD230A" w:rsidRPr="00AD230A" w:rsidRDefault="00AD230A" w:rsidP="00CB1A4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472A69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Mánesův most –</w:t>
            </w:r>
            <w:r w:rsidR="003A0403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ám. Jana Palacha – Křižovnická – Smetanovo nábř. – Národní třída –</w:t>
            </w:r>
            <w:r w:rsidR="003A0403">
              <w:rPr>
                <w:sz w:val="20"/>
                <w:szCs w:val="20"/>
              </w:rPr>
              <w:t xml:space="preserve"> 28</w:t>
            </w:r>
            <w:r>
              <w:rPr>
                <w:sz w:val="20"/>
                <w:szCs w:val="20"/>
              </w:rPr>
              <w:t xml:space="preserve">. října – Václavské nám. 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3A0403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ro živo</w:t>
            </w:r>
            <w:r w:rsidR="00472A69">
              <w:rPr>
                <w:sz w:val="20"/>
                <w:szCs w:val="20"/>
              </w:rPr>
              <w:t xml:space="preserve">t </w:t>
            </w:r>
            <w:proofErr w:type="gramStart"/>
            <w:r w:rsidR="00472A69">
              <w:rPr>
                <w:sz w:val="20"/>
                <w:szCs w:val="20"/>
              </w:rPr>
              <w:t xml:space="preserve">ČR </w:t>
            </w:r>
            <w:proofErr w:type="spellStart"/>
            <w:r w:rsidR="00472A69">
              <w:rPr>
                <w:sz w:val="20"/>
                <w:szCs w:val="20"/>
              </w:rPr>
              <w:t>z.s</w:t>
            </w:r>
            <w:proofErr w:type="spellEnd"/>
            <w:r w:rsidR="00472A69">
              <w:rPr>
                <w:sz w:val="20"/>
                <w:szCs w:val="20"/>
              </w:rPr>
              <w:t>.</w:t>
            </w:r>
            <w:proofErr w:type="gramEnd"/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772936">
        <w:rPr>
          <w:sz w:val="20"/>
          <w:szCs w:val="20"/>
        </w:rPr>
        <w:t>2</w:t>
      </w:r>
      <w:r w:rsidR="00A25420">
        <w:rPr>
          <w:sz w:val="20"/>
          <w:szCs w:val="20"/>
        </w:rPr>
        <w:t>2</w:t>
      </w:r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16E3">
      <w:rPr>
        <w:rStyle w:val="slostrnky"/>
        <w:noProof/>
      </w:rPr>
      <w:t>5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EFD"/>
    <w:rsid w:val="00474A94"/>
    <w:rsid w:val="00474EAB"/>
    <w:rsid w:val="00474FFD"/>
    <w:rsid w:val="00476BDB"/>
    <w:rsid w:val="00477529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97C"/>
    <w:rsid w:val="00937B6A"/>
    <w:rsid w:val="00943A11"/>
    <w:rsid w:val="0094460A"/>
    <w:rsid w:val="00946371"/>
    <w:rsid w:val="00951CB9"/>
    <w:rsid w:val="00954519"/>
    <w:rsid w:val="0096114E"/>
    <w:rsid w:val="00962EEF"/>
    <w:rsid w:val="009660B0"/>
    <w:rsid w:val="00966498"/>
    <w:rsid w:val="00967D81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0D90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F0087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7C2E-AAF6-4A34-9D94-E0A2AF1B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5</Pages>
  <Words>1317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846</cp:revision>
  <dcterms:created xsi:type="dcterms:W3CDTF">2019-12-09T08:12:00Z</dcterms:created>
  <dcterms:modified xsi:type="dcterms:W3CDTF">2020-10-22T14:18:00Z</dcterms:modified>
</cp:coreProperties>
</file>